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38" w:rsidRDefault="00F53138" w:rsidP="00F53138">
      <w:pPr>
        <w:pStyle w:val="1"/>
        <w:ind w:left="2160" w:firstLine="720"/>
      </w:pPr>
      <w:r>
        <w:t>ΣΥΜΠΕΡΑΣΜΑΤΑ</w:t>
      </w:r>
    </w:p>
    <w:p w:rsidR="00F53138" w:rsidRPr="00F53138" w:rsidRDefault="00F53138" w:rsidP="00F53138"/>
    <w:p w:rsidR="00F53138" w:rsidRPr="008B20DC" w:rsidRDefault="00F53138" w:rsidP="00F53138">
      <w:r>
        <w:t xml:space="preserve">Με τον αλγόριθμο  </w:t>
      </w:r>
      <w:r>
        <w:rPr>
          <w:lang w:val="en-US"/>
        </w:rPr>
        <w:t>breadth</w:t>
      </w:r>
      <w:r w:rsidRPr="00F53138">
        <w:t xml:space="preserve"> </w:t>
      </w:r>
      <w:r>
        <w:t xml:space="preserve">δεν βρέθηκε λύση για κανένα από τα 33 προβλήματα. Ο συγκεκριμένος αλγόριθμος είναι ακατάλληλος για το συγκεκριμένο πρόβλημα καθώς ο </w:t>
      </w:r>
      <w:r w:rsidR="008B20DC">
        <w:t>παράγοντας διακλάδωσης του προβλήματος</w:t>
      </w:r>
      <w:r>
        <w:t xml:space="preserve"> είναι πολύ μεγάλος.</w:t>
      </w:r>
    </w:p>
    <w:p w:rsidR="00D32EAC" w:rsidRPr="00D32EAC" w:rsidRDefault="00D32EAC" w:rsidP="00F53138">
      <w:r>
        <w:t xml:space="preserve">Ο αλγόριθμος </w:t>
      </w:r>
      <w:r>
        <w:rPr>
          <w:lang w:val="en-US"/>
        </w:rPr>
        <w:t>depth</w:t>
      </w:r>
      <w:r w:rsidRPr="00D32EAC">
        <w:t xml:space="preserve"> </w:t>
      </w:r>
      <w:r>
        <w:t xml:space="preserve">βρήκε λύσεις για 7 προβλήματα με μέγιστο Ν το 5 . </w:t>
      </w:r>
      <w:r w:rsidR="00464659">
        <w:t xml:space="preserve"> Οι αλγόριθμοι απληροφόρητης αναζήτησης αποδεικνύονται ακατάλληλοι για την επίλυση του παιχνιδιού. </w:t>
      </w:r>
    </w:p>
    <w:p w:rsidR="00D32EAC" w:rsidRPr="00D32EAC" w:rsidRDefault="00D32EAC" w:rsidP="00F53138">
      <w:r>
        <w:t xml:space="preserve">Ο αλγόριθμος </w:t>
      </w:r>
      <w:r>
        <w:rPr>
          <w:lang w:val="en-US"/>
        </w:rPr>
        <w:t>best</w:t>
      </w:r>
      <w:r w:rsidRPr="00F53138">
        <w:t xml:space="preserve"> </w:t>
      </w:r>
      <w:r>
        <w:t>βρήκε λύση για όλα τα Ν και στα τρία προβλήματα του καθενός. Οι χρόνοι για όλα τα προβλήματα που εξετάστηκαν κυμαίνονται από 0 μέχρι 0.</w:t>
      </w:r>
      <w:r w:rsidRPr="00F53138">
        <w:t>0</w:t>
      </w:r>
      <w:r>
        <w:t>31 δευτερόλεπτα. Αρκετά αποδοτικός αλγόριθμος από άποψη χρόνου . Δεν βρίσκει την βέλτιστη λύση αλλά στις περισσότερες περιπτώσεις βρίσκει λύση αρκετά κοντά στην βέλτιστη.</w:t>
      </w:r>
    </w:p>
    <w:p w:rsidR="00D32EAC" w:rsidRDefault="00F53138" w:rsidP="00F53138">
      <w:r>
        <w:t xml:space="preserve">Με τον αλγόριθμο </w:t>
      </w:r>
      <w:r>
        <w:rPr>
          <w:lang w:val="en-US"/>
        </w:rPr>
        <w:t>a</w:t>
      </w:r>
      <w:r w:rsidRPr="00F53138">
        <w:t xml:space="preserve">* </w:t>
      </w:r>
      <w:r>
        <w:t>βρέθηκε λύση στο όριο που τέθη</w:t>
      </w:r>
      <w:r w:rsidR="00D32EAC">
        <w:t xml:space="preserve">κε για 13 από τα 33 προβλήματα. Το μέγιστο Ν για το οποίο ο αλγόριθμος </w:t>
      </w:r>
      <w:r w:rsidR="00D32EAC">
        <w:rPr>
          <w:lang w:val="en-US"/>
        </w:rPr>
        <w:t>a</w:t>
      </w:r>
      <w:r w:rsidR="00D32EAC" w:rsidRPr="00D32EAC">
        <w:t xml:space="preserve">* </w:t>
      </w:r>
      <w:r w:rsidR="00D32EAC">
        <w:t xml:space="preserve">μπόρεσε να </w:t>
      </w:r>
      <w:proofErr w:type="spellStart"/>
      <w:r w:rsidR="00D32EAC">
        <w:t>βρεί</w:t>
      </w:r>
      <w:proofErr w:type="spellEnd"/>
      <w:r w:rsidR="00D32EAC">
        <w:t xml:space="preserve"> λύση είναι το 7.</w:t>
      </w:r>
      <w:r w:rsidR="00D32EAC" w:rsidRPr="00D32EAC">
        <w:t xml:space="preserve"> </w:t>
      </w:r>
      <w:r w:rsidR="00D32EAC">
        <w:t xml:space="preserve">Οι χρόνοι που παρατηρήθηκαν έχουν μεγάλη διακύμανση καθώς ο ελάχιστος είναι τα 0 δευτερόλεπτα και ο μέγιστος τα </w:t>
      </w:r>
      <w:r w:rsidR="00D32EAC" w:rsidRPr="00D32EAC">
        <w:t xml:space="preserve">244.376 </w:t>
      </w:r>
      <w:r w:rsidR="00D32EAC">
        <w:t xml:space="preserve">δευτερόλεπτα. Ακόμα και για το ίδιο Ν παρατηρείτε μεγάλη διακύμανση. Για Ν=6 στο </w:t>
      </w:r>
      <w:r w:rsidR="00D32EAC">
        <w:rPr>
          <w:lang w:val="en-US"/>
        </w:rPr>
        <w:t>test</w:t>
      </w:r>
      <w:r w:rsidR="00D32EAC" w:rsidRPr="00D32EAC">
        <w:t>3.</w:t>
      </w:r>
      <w:r w:rsidR="00D32EAC">
        <w:rPr>
          <w:lang w:val="en-US"/>
        </w:rPr>
        <w:t>txt</w:t>
      </w:r>
      <w:r w:rsidR="00D32EAC" w:rsidRPr="00D32EAC">
        <w:t xml:space="preserve"> </w:t>
      </w:r>
      <w:r w:rsidR="00D32EAC">
        <w:t xml:space="preserve">βρέθηκε λύση σε 0.046 δευτερόλεπτα ενώ για το </w:t>
      </w:r>
      <w:r w:rsidR="00D32EAC">
        <w:rPr>
          <w:lang w:val="en-US"/>
        </w:rPr>
        <w:t>test</w:t>
      </w:r>
      <w:r w:rsidR="00D32EAC" w:rsidRPr="00D32EAC">
        <w:t>2.</w:t>
      </w:r>
      <w:r w:rsidR="00D32EAC">
        <w:rPr>
          <w:lang w:val="en-US"/>
        </w:rPr>
        <w:t>txt</w:t>
      </w:r>
      <w:r w:rsidR="00D32EAC" w:rsidRPr="00D32EAC">
        <w:t xml:space="preserve"> </w:t>
      </w:r>
      <w:r w:rsidR="00D32EAC">
        <w:t>σε</w:t>
      </w:r>
      <w:r w:rsidR="00D32EAC" w:rsidRPr="00D32EAC">
        <w:t xml:space="preserve"> 244.376</w:t>
      </w:r>
      <w:r w:rsidR="00D32EAC">
        <w:t xml:space="preserve">. Αυτό δείχνει ότι η αποδοτικότητα του αλγορίθμου εξαρτάται από την αρχική κατάσταση του παιχνιδιού . Παιχνίδια που δεν χρειάζονται πολλές κινήσεις καρτών από στοίβα σε στοίβα θα λυθούν αποδοτικά. Οι λύσεις του </w:t>
      </w:r>
      <w:r w:rsidR="00D32EAC">
        <w:rPr>
          <w:lang w:val="en-US"/>
        </w:rPr>
        <w:t>a</w:t>
      </w:r>
      <w:r w:rsidR="00D32EAC" w:rsidRPr="00D32EAC">
        <w:t xml:space="preserve">* </w:t>
      </w:r>
      <w:r w:rsidR="00D32EAC">
        <w:t xml:space="preserve">είναι βέλτιστες. Σε 7/13 περιπτώσεις βρέθηκαν λύσεις καλύτερες από του </w:t>
      </w:r>
      <w:r w:rsidR="00464659">
        <w:rPr>
          <w:lang w:val="en-US"/>
        </w:rPr>
        <w:t>best</w:t>
      </w:r>
      <w:r w:rsidR="00464659">
        <w:t>.</w:t>
      </w:r>
    </w:p>
    <w:p w:rsidR="00464659" w:rsidRPr="00384C43" w:rsidRDefault="00464659" w:rsidP="00384C43">
      <w:r>
        <w:t xml:space="preserve">Μία πρόταση για την επίλυση του συγκεκριμένου παιχνιδιού αποτελεί η παραλλαγή του αλγορίθμου </w:t>
      </w:r>
      <w:r>
        <w:rPr>
          <w:lang w:val="en-US"/>
        </w:rPr>
        <w:t>a</w:t>
      </w:r>
      <w:r>
        <w:t xml:space="preserve">*. Στον υπολογισμό του </w:t>
      </w:r>
      <w:r>
        <w:rPr>
          <w:lang w:val="en-US"/>
        </w:rPr>
        <w:t>f</w:t>
      </w:r>
      <w:r w:rsidRPr="00464659">
        <w:t xml:space="preserve"> </w:t>
      </w:r>
      <w:r>
        <w:t xml:space="preserve">πολλαπλασιάζουμε το </w:t>
      </w:r>
      <w:r>
        <w:rPr>
          <w:lang w:val="en-US"/>
        </w:rPr>
        <w:t>h</w:t>
      </w:r>
      <w:r w:rsidRPr="00464659">
        <w:t xml:space="preserve"> </w:t>
      </w:r>
      <w:r>
        <w:t>με έναν συντελεστή</w:t>
      </w:r>
      <w:r w:rsidRPr="00464659">
        <w:t xml:space="preserve"> </w:t>
      </w:r>
      <w:r>
        <w:rPr>
          <w:lang w:val="en-US"/>
        </w:rPr>
        <w:t>w</w:t>
      </w:r>
      <w:r w:rsidRPr="00464659">
        <w:t xml:space="preserve"> (</w:t>
      </w:r>
      <w:r>
        <w:rPr>
          <w:lang w:val="en-US"/>
        </w:rPr>
        <w:t>weight</w:t>
      </w:r>
      <w:r w:rsidRPr="00464659">
        <w:t xml:space="preserve">) </w:t>
      </w:r>
      <w:r>
        <w:t xml:space="preserve">ώστε να του δώσουμε μεγαλύτερη σημαντικότητα από το </w:t>
      </w:r>
      <w:r>
        <w:rPr>
          <w:lang w:val="en-US"/>
        </w:rPr>
        <w:t>g</w:t>
      </w:r>
      <w:r w:rsidRPr="00464659">
        <w:t xml:space="preserve"> </w:t>
      </w:r>
      <w:r>
        <w:t xml:space="preserve">στην επιλογή κόμβου. </w:t>
      </w:r>
      <w:r w:rsidR="00647411">
        <w:t>Η συνάρτηση</w:t>
      </w:r>
      <w:r w:rsidR="00CA3767" w:rsidRPr="00CA3767">
        <w:t xml:space="preserve"> </w:t>
      </w:r>
      <w:r w:rsidR="00CA3767">
        <w:rPr>
          <w:lang w:val="en-US"/>
        </w:rPr>
        <w:t>h</w:t>
      </w:r>
      <w:r w:rsidR="00647411">
        <w:t xml:space="preserve">  παύει να είναι </w:t>
      </w:r>
      <w:proofErr w:type="spellStart"/>
      <w:r w:rsidR="00647411">
        <w:t>παρεδεκτός</w:t>
      </w:r>
      <w:proofErr w:type="spellEnd"/>
      <w:r w:rsidR="00647411">
        <w:t xml:space="preserve"> </w:t>
      </w:r>
      <w:proofErr w:type="spellStart"/>
      <w:r w:rsidR="00647411">
        <w:t>ευρετικός</w:t>
      </w:r>
      <w:proofErr w:type="spellEnd"/>
      <w:r w:rsidR="00647411">
        <w:t xml:space="preserve"> μηχανισμός οπότε η λύση που θα βρεθεί υπάρχει περίπτωση να μην είναι η βέλτιστη. </w:t>
      </w:r>
      <w:r>
        <w:t xml:space="preserve">Για </w:t>
      </w:r>
      <w:r w:rsidRPr="00464659">
        <w:t xml:space="preserve"> </w:t>
      </w:r>
      <w:r>
        <w:rPr>
          <w:lang w:val="en-US"/>
        </w:rPr>
        <w:t>w</w:t>
      </w:r>
      <w:r w:rsidR="00384C43">
        <w:t>=2</w:t>
      </w:r>
      <w:r w:rsidR="00384C43" w:rsidRPr="00384C43">
        <w:t xml:space="preserve">, </w:t>
      </w:r>
      <w:r w:rsidR="00922E7C">
        <w:t xml:space="preserve">βρέθηκαν λύσεις για </w:t>
      </w:r>
      <w:r w:rsidR="00384C43" w:rsidRPr="00384C43">
        <w:t xml:space="preserve">29 </w:t>
      </w:r>
      <w:r w:rsidR="00922E7C">
        <w:t>από τα 33 προβλήματα.</w:t>
      </w:r>
      <w:r w:rsidR="00384C43">
        <w:t xml:space="preserve"> Στα 12 από αυτά ο αλγόριθμος </w:t>
      </w:r>
      <w:r w:rsidR="00384C43">
        <w:rPr>
          <w:lang w:val="en-US"/>
        </w:rPr>
        <w:t>a</w:t>
      </w:r>
      <w:r w:rsidR="00384C43">
        <w:t xml:space="preserve">* δεν βρήκε λύση. Για Ν&gt;7 οι λύσεις περιέχουν λιγότερα βήματα από τις αντίστοιχες του αλγορίθμου </w:t>
      </w:r>
      <w:r w:rsidR="00384C43">
        <w:rPr>
          <w:lang w:val="en-US"/>
        </w:rPr>
        <w:t>best</w:t>
      </w:r>
      <w:r w:rsidR="00384C43">
        <w:t>. Μάλιστα για Ν=13 βρέθηκε λύση για 2/3 προβλήματα με</w:t>
      </w:r>
      <w:r w:rsidR="00FC23BE" w:rsidRPr="00FC23BE">
        <w:t xml:space="preserve"> 8 </w:t>
      </w:r>
      <w:r w:rsidR="00FC23BE">
        <w:t xml:space="preserve">και 13 </w:t>
      </w:r>
      <w:r w:rsidR="00384C43">
        <w:t>λιγότερα βήματα από την λύση του</w:t>
      </w:r>
      <w:r w:rsidR="00384C43" w:rsidRPr="00384C43">
        <w:t xml:space="preserve"> </w:t>
      </w:r>
      <w:r w:rsidR="00384C43">
        <w:rPr>
          <w:lang w:val="en-US"/>
        </w:rPr>
        <w:t>best</w:t>
      </w:r>
      <w:r w:rsidR="00384C43" w:rsidRPr="00384C43">
        <w:t>.</w:t>
      </w:r>
      <w:r w:rsidR="00384C43">
        <w:t xml:space="preserve"> </w:t>
      </w:r>
      <w:r w:rsidR="00CA3767">
        <w:t xml:space="preserve">Ορίζοντας μεγαλύτερο </w:t>
      </w:r>
      <w:r w:rsidR="00CA3767">
        <w:rPr>
          <w:lang w:val="en-US"/>
        </w:rPr>
        <w:t>w</w:t>
      </w:r>
      <w:r w:rsidR="00CA3767" w:rsidRPr="00CA3767">
        <w:t xml:space="preserve"> </w:t>
      </w:r>
      <w:r w:rsidR="00922E7C">
        <w:t xml:space="preserve"> </w:t>
      </w:r>
      <w:r w:rsidR="00CA3767">
        <w:t>θα μειώναμε τους χρόνους αλλά οι λύσεις που θα βρίσκαμε θα ήταν περισσότερα βήματα μακριά από την βέλτιστη</w:t>
      </w:r>
      <w:r w:rsidR="00384C43" w:rsidRPr="00384C43">
        <w:t xml:space="preserve">. </w:t>
      </w:r>
      <w:r w:rsidR="00384C43">
        <w:t xml:space="preserve">Μπορούμε να ορίσουμε το </w:t>
      </w:r>
      <w:r w:rsidR="00384C43">
        <w:rPr>
          <w:lang w:val="en-US"/>
        </w:rPr>
        <w:t>w</w:t>
      </w:r>
      <w:r w:rsidR="00384C43" w:rsidRPr="00384C43">
        <w:t xml:space="preserve"> </w:t>
      </w:r>
      <w:r w:rsidR="00384C43">
        <w:t xml:space="preserve">μέσα στην συνάρτηση </w:t>
      </w:r>
      <w:r w:rsidR="00384C43">
        <w:rPr>
          <w:lang w:val="en-US"/>
        </w:rPr>
        <w:t>heuristic</w:t>
      </w:r>
      <w:r w:rsidR="00384C43" w:rsidRPr="00384C43">
        <w:t xml:space="preserve"> </w:t>
      </w:r>
      <w:r w:rsidR="00384C43">
        <w:t>(</w:t>
      </w:r>
      <w:r w:rsidR="00384C43">
        <w:rPr>
          <w:lang w:val="en-US"/>
        </w:rPr>
        <w:t>by</w:t>
      </w:r>
      <w:r w:rsidR="00384C43" w:rsidRPr="00384C43">
        <w:t xml:space="preserve"> </w:t>
      </w:r>
      <w:r w:rsidR="00384C43">
        <w:rPr>
          <w:lang w:val="en-US"/>
        </w:rPr>
        <w:t>default</w:t>
      </w:r>
      <w:r w:rsidR="00384C43" w:rsidRPr="00384C43">
        <w:t xml:space="preserve"> 1</w:t>
      </w:r>
      <w:r w:rsidR="00384C43">
        <w:t>)</w:t>
      </w:r>
      <w:r w:rsidR="00384C43" w:rsidRPr="00384C43">
        <w:t>.</w:t>
      </w:r>
    </w:p>
    <w:p w:rsidR="00D32EAC" w:rsidRPr="00464659" w:rsidRDefault="00D32EAC" w:rsidP="00F53138"/>
    <w:p w:rsidR="00D32EAC" w:rsidRPr="00464659" w:rsidRDefault="00D32EAC" w:rsidP="00F53138"/>
    <w:sectPr w:rsidR="00D32EAC" w:rsidRPr="00464659" w:rsidSect="005B77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04B14"/>
    <w:multiLevelType w:val="hybridMultilevel"/>
    <w:tmpl w:val="63B82548"/>
    <w:lvl w:ilvl="0" w:tplc="1B248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167BF"/>
    <w:multiLevelType w:val="multilevel"/>
    <w:tmpl w:val="B69AB78C"/>
    <w:lvl w:ilvl="0">
      <w:numFmt w:val="decimal"/>
      <w:lvlText w:val="%1.0"/>
      <w:lvlJc w:val="left"/>
      <w:pPr>
        <w:ind w:left="40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53138"/>
    <w:rsid w:val="000261F9"/>
    <w:rsid w:val="00384C43"/>
    <w:rsid w:val="003972C1"/>
    <w:rsid w:val="00464659"/>
    <w:rsid w:val="005B7740"/>
    <w:rsid w:val="00647411"/>
    <w:rsid w:val="008B20DC"/>
    <w:rsid w:val="00922E7C"/>
    <w:rsid w:val="00CA3767"/>
    <w:rsid w:val="00D32EAC"/>
    <w:rsid w:val="00F53138"/>
    <w:rsid w:val="00FC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740"/>
  </w:style>
  <w:style w:type="paragraph" w:styleId="1">
    <w:name w:val="heading 1"/>
    <w:basedOn w:val="a"/>
    <w:next w:val="a"/>
    <w:link w:val="1Char"/>
    <w:uiPriority w:val="9"/>
    <w:qFormat/>
    <w:rsid w:val="00F53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53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53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21D0-60D8-40C8-A2B5-EDB944E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3</cp:revision>
  <dcterms:created xsi:type="dcterms:W3CDTF">2020-05-08T01:37:00Z</dcterms:created>
  <dcterms:modified xsi:type="dcterms:W3CDTF">2020-05-08T04:05:00Z</dcterms:modified>
</cp:coreProperties>
</file>